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>Relatório Asist</w:t>
      </w:r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DB02188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orge Lima </w:t>
      </w:r>
      <w:r w:rsidR="00493CCF">
        <w:rPr>
          <w:sz w:val="24"/>
          <w:szCs w:val="24"/>
        </w:rPr>
        <w:t>–</w:t>
      </w:r>
      <w:r>
        <w:rPr>
          <w:sz w:val="24"/>
          <w:szCs w:val="24"/>
        </w:rPr>
        <w:t xml:space="preserve"> 1210819</w:t>
      </w:r>
    </w:p>
    <w:p w14:paraId="3F7E9B8B" w14:textId="78A6CF51" w:rsidR="00493CCF" w:rsidRDefault="00493CCF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ão Veríssimo- 1201806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52F8E04D" w14:textId="5FD84C1A" w:rsidR="00F734B2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5131192" w:history="1">
            <w:r w:rsidR="00F734B2" w:rsidRPr="009C5DEF">
              <w:rPr>
                <w:rStyle w:val="Hiperligao"/>
                <w:b/>
                <w:bCs/>
                <w:noProof/>
              </w:rPr>
              <w:t>1 - US 910 (José Teixeira)</w:t>
            </w:r>
            <w:r w:rsidR="00F734B2">
              <w:rPr>
                <w:noProof/>
                <w:webHidden/>
              </w:rPr>
              <w:tab/>
            </w:r>
            <w:r w:rsidR="00F734B2">
              <w:rPr>
                <w:noProof/>
                <w:webHidden/>
              </w:rPr>
              <w:fldChar w:fldCharType="begin"/>
            </w:r>
            <w:r w:rsidR="00F734B2">
              <w:rPr>
                <w:noProof/>
                <w:webHidden/>
              </w:rPr>
              <w:instrText xml:space="preserve"> PAGEREF _Toc155131192 \h </w:instrText>
            </w:r>
            <w:r w:rsidR="00F734B2">
              <w:rPr>
                <w:noProof/>
                <w:webHidden/>
              </w:rPr>
            </w:r>
            <w:r w:rsidR="00F734B2">
              <w:rPr>
                <w:noProof/>
                <w:webHidden/>
              </w:rPr>
              <w:fldChar w:fldCharType="separate"/>
            </w:r>
            <w:r w:rsidR="00F734B2">
              <w:rPr>
                <w:noProof/>
                <w:webHidden/>
              </w:rPr>
              <w:t>2</w:t>
            </w:r>
            <w:r w:rsidR="00F734B2">
              <w:rPr>
                <w:noProof/>
                <w:webHidden/>
              </w:rPr>
              <w:fldChar w:fldCharType="end"/>
            </w:r>
          </w:hyperlink>
        </w:p>
        <w:p w14:paraId="30C1BEA5" w14:textId="62439148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3" w:history="1">
            <w:r w:rsidRPr="009C5DEF">
              <w:rPr>
                <w:rStyle w:val="Hiperligao"/>
                <w:b/>
                <w:bCs/>
                <w:noProof/>
              </w:rPr>
              <w:t>1.1 - Objetivo Final – Conexão a servidor via SSH sem recurso a credenciais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7D29" w14:textId="2E323273" w:rsidR="00F734B2" w:rsidRDefault="00F734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4" w:history="1">
            <w:r w:rsidRPr="009C5DEF">
              <w:rPr>
                <w:rStyle w:val="Hiperligao"/>
                <w:b/>
                <w:bCs/>
                <w:noProof/>
              </w:rPr>
              <w:t>1º passo - Gerar um Par de Chaves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0BC" w14:textId="3DC3DC9A" w:rsidR="00F734B2" w:rsidRDefault="00F734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5" w:history="1">
            <w:r w:rsidRPr="009C5DEF">
              <w:rPr>
                <w:rStyle w:val="Hiperligao"/>
                <w:b/>
                <w:bCs/>
                <w:noProof/>
              </w:rPr>
              <w:t>2º Passo -  Copiar a Chave Pública para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F0AB" w14:textId="17C46503" w:rsidR="00F734B2" w:rsidRDefault="00F734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6" w:history="1">
            <w:r w:rsidRPr="009C5DEF">
              <w:rPr>
                <w:rStyle w:val="Hiperligao"/>
                <w:b/>
                <w:bCs/>
                <w:noProof/>
              </w:rPr>
              <w:t>3 º Passo - Confirmar ficheiro de configuração s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CF0C" w14:textId="66A43B3E" w:rsidR="00F734B2" w:rsidRDefault="00F734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7" w:history="1">
            <w:r w:rsidRPr="009C5DEF">
              <w:rPr>
                <w:rStyle w:val="Hiperligao"/>
                <w:b/>
                <w:bCs/>
                <w:noProof/>
              </w:rPr>
              <w:t>4º Passo -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F42D" w14:textId="5AB9E771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8" w:history="1">
            <w:r w:rsidRPr="009C5DEF">
              <w:rPr>
                <w:rStyle w:val="Hiperligao"/>
                <w:b/>
                <w:bCs/>
                <w:noProof/>
              </w:rPr>
              <w:t>2 - US 93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1CB8" w14:textId="7BADD582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199" w:history="1">
            <w:r w:rsidRPr="009C5DEF">
              <w:rPr>
                <w:rStyle w:val="Hiperligao"/>
                <w:b/>
                <w:bCs/>
                <w:noProof/>
              </w:rPr>
              <w:t>2.1 - Objetivo Final - Reposição de Backup 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856C" w14:textId="5BEDD11A" w:rsidR="00F734B2" w:rsidRDefault="00F734B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0" w:history="1">
            <w:r w:rsidRPr="009C5DEF">
              <w:rPr>
                <w:rStyle w:val="Hiperligao"/>
                <w:b/>
                <w:bCs/>
                <w:noProof/>
              </w:rPr>
              <w:t>1º Passo – Criação 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847C" w14:textId="423EBE29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1" w:history="1">
            <w:r w:rsidRPr="009C5DEF">
              <w:rPr>
                <w:rStyle w:val="Hiperligao"/>
                <w:b/>
                <w:bCs/>
                <w:noProof/>
              </w:rPr>
              <w:t>3- US 680 (José Teixei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5374" w14:textId="105E165C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2" w:history="1">
            <w:r w:rsidRPr="009C5DEF">
              <w:rPr>
                <w:rStyle w:val="Hiperligao"/>
                <w:b/>
                <w:bCs/>
                <w:noProof/>
              </w:rPr>
              <w:t>3.1. Avaliação e Plane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4AC7" w14:textId="228E513D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3" w:history="1">
            <w:r w:rsidRPr="009C5DEF">
              <w:rPr>
                <w:rStyle w:val="Hiperligao"/>
                <w:b/>
                <w:bCs/>
                <w:noProof/>
              </w:rPr>
              <w:t>3.2. Estratégias de Resil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92A0" w14:textId="310671A7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4" w:history="1">
            <w:r w:rsidRPr="009C5DEF">
              <w:rPr>
                <w:rStyle w:val="Hiperligao"/>
                <w:b/>
                <w:bCs/>
                <w:noProof/>
              </w:rPr>
              <w:t>3.3. Estratégias de Resposta a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F844" w14:textId="2FA115CB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5" w:history="1">
            <w:r w:rsidRPr="009C5DEF">
              <w:rPr>
                <w:rStyle w:val="Hiperligao"/>
                <w:b/>
                <w:bCs/>
                <w:noProof/>
              </w:rPr>
              <w:t>3.4. Testes e Sim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1129" w14:textId="700BF4E5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6" w:history="1">
            <w:r w:rsidRPr="009C5DEF">
              <w:rPr>
                <w:rStyle w:val="Hiperligao"/>
                <w:b/>
                <w:bCs/>
                <w:noProof/>
              </w:rPr>
              <w:t>3.5. Formação e Conscien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1E2C" w14:textId="24A8C460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7" w:history="1">
            <w:r w:rsidRPr="009C5DEF">
              <w:rPr>
                <w:rStyle w:val="Hiperligao"/>
                <w:b/>
                <w:bCs/>
                <w:noProof/>
              </w:rPr>
              <w:t>3.6. Monitorização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5460" w14:textId="750BB586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8" w:history="1">
            <w:r w:rsidRPr="009C5DEF">
              <w:rPr>
                <w:rStyle w:val="Hiperligao"/>
                <w:b/>
                <w:bCs/>
                <w:noProof/>
              </w:rPr>
              <w:t>3.7. Coordenação com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D145" w14:textId="221BBDDA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09" w:history="1">
            <w:r w:rsidRPr="009C5DEF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4193" w14:textId="741369AB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0" w:history="1">
            <w:r w:rsidRPr="009C5DEF">
              <w:rPr>
                <w:rStyle w:val="Hiperligao"/>
                <w:b/>
                <w:bCs/>
                <w:noProof/>
                <w:lang w:val="en-US"/>
              </w:rPr>
              <w:t>4- US 6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6177" w14:textId="6D863482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1" w:history="1">
            <w:r w:rsidRPr="009C5DEF">
              <w:rPr>
                <w:rStyle w:val="Hiperligao"/>
                <w:b/>
                <w:bCs/>
                <w:noProof/>
                <w:lang w:val="en-US"/>
              </w:rPr>
              <w:t>4.1. Maximum Tolerable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13DC" w14:textId="6A78C809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2" w:history="1">
            <w:r w:rsidRPr="009C5DEF">
              <w:rPr>
                <w:rStyle w:val="Hiperligao"/>
                <w:b/>
                <w:bCs/>
                <w:noProof/>
              </w:rPr>
              <w:t>4.2. Significad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9BAF" w14:textId="5A2E9C87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3" w:history="1">
            <w:r w:rsidRPr="009C5DEF">
              <w:rPr>
                <w:rStyle w:val="Hiperligao"/>
                <w:b/>
                <w:bCs/>
                <w:noProof/>
              </w:rPr>
              <w:t>4.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94B1" w14:textId="075C2891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4" w:history="1">
            <w:r w:rsidRPr="009C5DEF">
              <w:rPr>
                <w:rStyle w:val="Hiperligao"/>
                <w:b/>
                <w:bCs/>
                <w:noProof/>
              </w:rPr>
              <w:t>5- US 89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78D" w14:textId="5AB980C3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5" w:history="1">
            <w:r w:rsidRPr="009C5DEF">
              <w:rPr>
                <w:rStyle w:val="Hiperligao"/>
                <w:b/>
                <w:bCs/>
                <w:noProof/>
              </w:rPr>
              <w:t>5.1.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6079" w14:textId="683B04BA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6" w:history="1">
            <w:r w:rsidRPr="009C5DEF">
              <w:rPr>
                <w:rStyle w:val="Hiperligao"/>
                <w:b/>
                <w:bCs/>
                <w:noProof/>
              </w:rPr>
              <w:t>5.3. Regra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0382" w14:textId="0B55D077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7" w:history="1">
            <w:r w:rsidRPr="009C5DEF">
              <w:rPr>
                <w:rStyle w:val="Hiperligao"/>
                <w:b/>
                <w:bCs/>
                <w:noProof/>
              </w:rPr>
              <w:t>6- US 920 (Jorge L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6E50" w14:textId="4B986C73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8" w:history="1">
            <w:r w:rsidRPr="009C5DEF">
              <w:rPr>
                <w:rStyle w:val="Hiperligao"/>
                <w:b/>
                <w:bCs/>
                <w:noProof/>
              </w:rPr>
              <w:t>6.1.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D5F8" w14:textId="5A295F20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19" w:history="1">
            <w:r w:rsidRPr="009C5DEF">
              <w:rPr>
                <w:rStyle w:val="Hiperligao"/>
                <w:b/>
                <w:bCs/>
                <w:noProof/>
              </w:rPr>
              <w:t>6.2. Partilha do dire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5BF1" w14:textId="0CF2F437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0" w:history="1">
            <w:r w:rsidRPr="009C5DEF">
              <w:rPr>
                <w:rStyle w:val="Hiperligao"/>
                <w:b/>
                <w:bCs/>
                <w:noProof/>
              </w:rPr>
              <w:t>6.2. Reiniciar o serviço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0604" w14:textId="535B1F26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1" w:history="1">
            <w:r w:rsidRPr="009C5DEF">
              <w:rPr>
                <w:rStyle w:val="Hiperligao"/>
                <w:b/>
                <w:bCs/>
                <w:noProof/>
              </w:rPr>
              <w:t>7-US840(João Veríssi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9CA5" w14:textId="0BE8F268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2" w:history="1">
            <w:r w:rsidRPr="009C5DEF">
              <w:rPr>
                <w:rStyle w:val="Hiperligao"/>
                <w:b/>
                <w:bCs/>
                <w:noProof/>
              </w:rPr>
              <w:t>7.1- Objetivo Final – Cópia de segurança da Base de Dados com o nome form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53F0" w14:textId="6496A194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3" w:history="1">
            <w:r w:rsidRPr="009C5DEF">
              <w:rPr>
                <w:rStyle w:val="Hiperligao"/>
                <w:b/>
                <w:bCs/>
                <w:noProof/>
              </w:rPr>
              <w:t>8-US850(João Veríssi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EA8A" w14:textId="2BBB1324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4" w:history="1">
            <w:r w:rsidRPr="009C5DEF">
              <w:rPr>
                <w:rStyle w:val="Hiperligao"/>
                <w:b/>
                <w:bCs/>
                <w:noProof/>
              </w:rPr>
              <w:t>8.1-Objetivo Final- Gerir as cópias de segurança conforme pedido pel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8D7E" w14:textId="1D53FB52" w:rsidR="00F734B2" w:rsidRDefault="00F734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5" w:history="1">
            <w:r w:rsidRPr="009C5DEF">
              <w:rPr>
                <w:rStyle w:val="Hiperligao"/>
                <w:b/>
                <w:bCs/>
                <w:noProof/>
              </w:rPr>
              <w:t>9-US870(João Veríssi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010C" w14:textId="0460C6E9" w:rsidR="00F734B2" w:rsidRDefault="00F734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31226" w:history="1">
            <w:r w:rsidRPr="009C5DEF">
              <w:rPr>
                <w:rStyle w:val="Hiperligao"/>
                <w:b/>
                <w:bCs/>
                <w:noProof/>
              </w:rPr>
              <w:t>9.1-Objetivo Final- Limitar o tempo de vida dos backups a 7 d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B14" w14:textId="7781273C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1C7679DE" w:rsidR="00F734B2" w:rsidRDefault="00F734B2">
      <w:r>
        <w:br w:type="page"/>
      </w:r>
    </w:p>
    <w:p w14:paraId="082DEDCD" w14:textId="77777777" w:rsidR="00B736EE" w:rsidRDefault="00B736EE"/>
    <w:p w14:paraId="3217E442" w14:textId="4159D753" w:rsidR="0021309B" w:rsidRDefault="0021309B" w:rsidP="00B736EE">
      <w:pPr>
        <w:jc w:val="both"/>
        <w:rPr>
          <w:b/>
          <w:bCs/>
        </w:rPr>
      </w:pP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5131192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513119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5131194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r w:rsidRPr="000F6E18">
        <w:t>ssh-keygen -t rsa</w:t>
      </w:r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r w:rsidR="00902072" w:rsidRPr="000F6E18">
        <w:t>ssh-keygen -t rsa</w:t>
      </w:r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r w:rsidRPr="000F6E18">
        <w:t xml:space="preserve">ssh-keygen: Este é o programa principal usado para criar chaves de autenticação para SSH. </w:t>
      </w:r>
      <w:r w:rsidR="00454709">
        <w:t xml:space="preserve">Está </w:t>
      </w:r>
      <w:r w:rsidRPr="000F6E18">
        <w:t>incluído na maioria dos sistemas Unix e Linux como parte do pacote OpenSSH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rsa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rsa refere-se ao algoritmo RSA (Rivest-Shamir-Adleman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ssh/id_rsa para a chave privada e ~/.ssh/id_rsa.pub para a chave pública).</w:t>
      </w:r>
    </w:p>
    <w:p w14:paraId="7B0D4817" w14:textId="77777777" w:rsidR="000F6E18" w:rsidRDefault="000F6E18"/>
    <w:p w14:paraId="02CECACF" w14:textId="77777777" w:rsidR="00926DC3" w:rsidRDefault="00926DC3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5131195"/>
      <w:r w:rsidRPr="00924A6F">
        <w:rPr>
          <w:rFonts w:asciiTheme="minorHAnsi" w:hAnsiTheme="minorHAnsi" w:cstheme="minorBidi"/>
          <w:b/>
          <w:bCs/>
          <w:color w:val="auto"/>
        </w:rPr>
        <w:lastRenderedPageBreak/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>onectei-me ao servidor por ssh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 xml:space="preserve">no ficheiro “~/.ssh/authorized_keys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Pr="00493CCF" w:rsidRDefault="00BA1D76" w:rsidP="00D62676">
      <w:pPr>
        <w:jc w:val="center"/>
        <w:rPr>
          <w:lang w:val="en-US"/>
        </w:rPr>
      </w:pPr>
      <w:r w:rsidRPr="00493CCF">
        <w:rPr>
          <w:lang w:val="en-US"/>
        </w:rPr>
        <w:t xml:space="preserve">ssh-copy-id </w:t>
      </w:r>
      <w:hyperlink r:id="rId12" w:history="1">
        <w:r w:rsidR="00D62676" w:rsidRPr="00493CCF">
          <w:rPr>
            <w:rStyle w:val="Hiperligao"/>
            <w:lang w:val="en-US"/>
          </w:rPr>
          <w:t>root@vs447.dei.isep.ipp.pt</w:t>
        </w:r>
      </w:hyperlink>
    </w:p>
    <w:p w14:paraId="54E43327" w14:textId="77777777" w:rsidR="00D62676" w:rsidRPr="00493CCF" w:rsidRDefault="00D62676" w:rsidP="00D62676">
      <w:pPr>
        <w:spacing w:after="0" w:line="240" w:lineRule="auto"/>
        <w:jc w:val="center"/>
        <w:rPr>
          <w:lang w:val="en-US"/>
        </w:rPr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5131196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>Confirmar ficheiro de configuração sshd</w:t>
      </w:r>
      <w:bookmarkEnd w:id="5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PermitRootLogin </w:t>
      </w:r>
      <w:r>
        <w:t>no ficheiro de configuração “</w:t>
      </w:r>
      <w:r w:rsidRPr="00BA1D76">
        <w:t>etc/ssh/sshd_config</w:t>
      </w:r>
      <w:r>
        <w:t xml:space="preserve">” </w:t>
      </w:r>
      <w:r w:rsidRPr="00BA1D76">
        <w:t xml:space="preserve">está em </w:t>
      </w:r>
      <w:r>
        <w:t>“yes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5131197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verbose mode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493CCF" w:rsidRDefault="00B47239" w:rsidP="00410D91">
      <w:pPr>
        <w:spacing w:line="360" w:lineRule="auto"/>
        <w:ind w:left="567"/>
        <w:jc w:val="both"/>
        <w:rPr>
          <w:lang w:val="en-US"/>
        </w:rPr>
      </w:pPr>
      <w:r w:rsidRPr="00493CCF">
        <w:rPr>
          <w:lang w:val="en-US"/>
        </w:rPr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lastRenderedPageBreak/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root: Este é o nome de usuário que você está tentando usar para fazer login no servidor remoto. Neste caso, é o utilizador 'root', que é o superusuário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5131198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513119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5131200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>O objetivo deste código é automatizar a restauração de backups de um banco de dados MongoDB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>Adicionar a Chave do Repositório do MongoDB</w:t>
      </w:r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Pr="00493CCF" w:rsidRDefault="2A999F62" w:rsidP="00E17728">
      <w:pPr>
        <w:spacing w:line="360" w:lineRule="auto"/>
        <w:ind w:left="1134"/>
        <w:jc w:val="both"/>
        <w:rPr>
          <w:sz w:val="20"/>
          <w:szCs w:val="20"/>
          <w:lang w:val="en-US"/>
        </w:rPr>
      </w:pPr>
      <w:r w:rsidRPr="00493CCF">
        <w:rPr>
          <w:b/>
          <w:bCs/>
          <w:lang w:val="en-US"/>
        </w:rPr>
        <w:t>Comando:</w:t>
      </w:r>
      <w:r w:rsidRPr="00493CCF">
        <w:rPr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 xml:space="preserve">“wget -qO - https://www.mongodb.org/static/pgp/server-5.0.asc | sudo apt-key add </w:t>
      </w:r>
      <w:r w:rsidR="00E17728" w:rsidRPr="00493CCF">
        <w:rPr>
          <w:sz w:val="20"/>
          <w:szCs w:val="20"/>
          <w:lang w:val="en-US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>Adicione o Repositório do MongoDB</w:t>
      </w:r>
      <w:r w:rsidRPr="00E17728">
        <w:t>: Criar um arquivo de lista para o MongoDB:</w:t>
      </w:r>
    </w:p>
    <w:p w14:paraId="165FE0CE" w14:textId="6854A476" w:rsidR="2A999F62" w:rsidRPr="00493CCF" w:rsidRDefault="2A999F62" w:rsidP="00E17728">
      <w:pPr>
        <w:spacing w:line="360" w:lineRule="auto"/>
        <w:ind w:left="1134"/>
        <w:jc w:val="both"/>
        <w:rPr>
          <w:lang w:val="en-US"/>
        </w:rPr>
      </w:pPr>
      <w:r w:rsidRPr="00493CCF">
        <w:rPr>
          <w:b/>
          <w:bCs/>
          <w:lang w:val="en-US"/>
        </w:rPr>
        <w:t>Comando:</w:t>
      </w:r>
      <w:r w:rsidR="36B92018" w:rsidRPr="00493CCF">
        <w:rPr>
          <w:b/>
          <w:bCs/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>“echo "deb http://repo.mongodb.org/apt/debian buster/mongodb-org/5.0 main" | sudo tee /etc/apt/sources.list.d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sudo apt update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MongoDB: </w:t>
      </w:r>
      <w:r w:rsidR="7B40698B" w:rsidRPr="00E17728">
        <w:rPr>
          <w:b/>
          <w:bCs/>
        </w:rPr>
        <w:t xml:space="preserve"> </w:t>
      </w:r>
      <w:r w:rsidRPr="00E17728">
        <w:t>Agora, instalar o MongoDB. Isso incluirá os comandos mongorestore e mongoexport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r w:rsidRPr="00E17728">
        <w:t>sudo apt install -y mongodb-org</w:t>
      </w:r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buildings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chmod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Strings Connections” para a mesma base de dados, isto deve-se ao “mongorestore” e ao “mongoexport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script utiliza o utilitário mongorestore para restaurar o backup selecionado no banco de dados MongoDB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É verificado se a restauração foi concluída com sucesso, verificando o código de saída do comando mongorestore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buildings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r w:rsidR="3DF88A03" w:rsidRPr="00924A6F">
        <w:rPr>
          <w:lang w:eastAsia="pt-PT"/>
        </w:rPr>
        <w:t>mongoexport</w:t>
      </w:r>
      <w:r w:rsidRPr="00924A6F">
        <w:rPr>
          <w:lang w:eastAsia="pt-PT"/>
        </w:rPr>
        <w:t xml:space="preserve"> para verificar se a coleção "buildings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5131201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513120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513120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513120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513120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513120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5131207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513120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SLAs):</w:t>
      </w:r>
      <w:r w:rsidRPr="00924A6F">
        <w:t xml:space="preserve"> Estabelecer SLAs</w:t>
      </w:r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513120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493CCF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</w:pPr>
      <w:bookmarkStart w:id="20" w:name="_Toc155131210"/>
      <w:r w:rsidRPr="00493CCF"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  <w:lastRenderedPageBreak/>
        <w:t xml:space="preserve">4- US 690 </w:t>
      </w:r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(Jorge Lima)</w:t>
      </w:r>
      <w:bookmarkEnd w:id="20"/>
    </w:p>
    <w:p w14:paraId="2D3E9F44" w14:textId="77777777" w:rsidR="003741D0" w:rsidRPr="00493CCF" w:rsidRDefault="003741D0" w:rsidP="003741D0">
      <w:pPr>
        <w:spacing w:after="0"/>
        <w:ind w:left="360"/>
        <w:rPr>
          <w:lang w:val="en-US"/>
        </w:rPr>
      </w:pPr>
    </w:p>
    <w:p w14:paraId="227D4A82" w14:textId="79391D0A" w:rsidR="003705F1" w:rsidRPr="00493CCF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</w:pPr>
      <w:bookmarkStart w:id="21" w:name="_Toc155131211"/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4.1. Maximum Tolerable Downtime</w:t>
      </w:r>
      <w:bookmarkEnd w:id="21"/>
    </w:p>
    <w:p w14:paraId="6B6842E8" w14:textId="77777777" w:rsidR="003705F1" w:rsidRPr="00493CCF" w:rsidRDefault="003705F1" w:rsidP="003705F1">
      <w:pPr>
        <w:rPr>
          <w:lang w:val="en-US"/>
        </w:rPr>
      </w:pPr>
    </w:p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Maximum Tolerable Downtim</w:t>
      </w:r>
      <w:r w:rsidR="003705F1">
        <w:t>e</w:t>
      </w:r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MTDs podem variar conforme a prioridade atribuída aos softwares utilizados </w:t>
      </w:r>
      <w:r>
        <w:t>n</w:t>
      </w:r>
      <w:r w:rsidRPr="003741D0">
        <w:t>uma organização, possibilitando diferentes MTDs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rPr>
          <w:noProof/>
        </w:rPr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2" w:name="_Toc155131212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  <w:bookmarkEnd w:id="22"/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>RTO – Recovery Time Objective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>WRT – Work Recovery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RPO – Recovery Point Objective: Refere-se ao ponto no tempo até o qual uma organização está disposta a aceitar a perda de dados em caso de interrupção ou falha no sistema, ou seja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3" w:name="_Toc155131213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23"/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A realização regular de testes de failover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edidas de proteção contra falhas humanas, como treino adequado e políticas de mudança controladas, são fundamentais para minimizar a possibilidade de erros humanos que possam comprometer o sistema.</w:t>
      </w:r>
    </w:p>
    <w:p w14:paraId="285DC464" w14:textId="42B075D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anter os sistemas atualizados com as últimas correções de segurança e patches de software é crucial para reduzir a probabilidade de falhas relacionadas a vulnerabilidades conhecidas.</w:t>
      </w:r>
    </w:p>
    <w:p w14:paraId="48728E6A" w14:textId="4E4A2947" w:rsidR="00D255A3" w:rsidRDefault="00D255A3">
      <w:r>
        <w:br w:type="page"/>
      </w:r>
    </w:p>
    <w:p w14:paraId="0E1E60D6" w14:textId="77777777" w:rsidR="00D255A3" w:rsidRDefault="00D255A3" w:rsidP="00D255A3">
      <w:pPr>
        <w:spacing w:after="0" w:line="360" w:lineRule="auto"/>
        <w:jc w:val="both"/>
      </w:pPr>
    </w:p>
    <w:p w14:paraId="3EAEC75B" w14:textId="2638F877" w:rsidR="00D255A3" w:rsidRPr="003741D0" w:rsidRDefault="00D255A3" w:rsidP="00D255A3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4" w:name="_Toc155131214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5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8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4"/>
    </w:p>
    <w:p w14:paraId="44C5AAB1" w14:textId="77777777" w:rsidR="00D255A3" w:rsidRDefault="00D255A3" w:rsidP="00D255A3">
      <w:pPr>
        <w:spacing w:after="0" w:line="360" w:lineRule="auto"/>
        <w:jc w:val="both"/>
      </w:pPr>
    </w:p>
    <w:p w14:paraId="03CF9D0E" w14:textId="13439A75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5" w:name="_Toc155131215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Gestão de acessos</w:t>
      </w:r>
      <w:bookmarkEnd w:id="25"/>
    </w:p>
    <w:p w14:paraId="6D4F1C8D" w14:textId="77777777" w:rsidR="00D255A3" w:rsidRDefault="00D255A3" w:rsidP="00D255A3">
      <w:pPr>
        <w:spacing w:after="0" w:line="360" w:lineRule="auto"/>
        <w:jc w:val="both"/>
      </w:pPr>
    </w:p>
    <w:p w14:paraId="7C235949" w14:textId="77777777" w:rsidR="009F20C0" w:rsidRDefault="009F20C0" w:rsidP="00D255A3">
      <w:pPr>
        <w:spacing w:after="0" w:line="360" w:lineRule="auto"/>
        <w:jc w:val="both"/>
      </w:pPr>
      <w:r w:rsidRPr="009F20C0">
        <w:t>Cada utilizador possui um conjunto distinto de critérios para Confidencialidade, Integridade e Disponibilidade (CIA). Esses critérios são fundamentais para guiar as estratégias de segurança da informação.</w:t>
      </w:r>
    </w:p>
    <w:p w14:paraId="7538FB3F" w14:textId="77777777" w:rsidR="009F20C0" w:rsidRDefault="009F20C0" w:rsidP="00D255A3">
      <w:pPr>
        <w:spacing w:after="0" w:line="360" w:lineRule="auto"/>
        <w:jc w:val="both"/>
      </w:pPr>
    </w:p>
    <w:p w14:paraId="741FA38B" w14:textId="0E71D365" w:rsidR="00D255A3" w:rsidRDefault="009F20C0" w:rsidP="00D255A3">
      <w:pPr>
        <w:spacing w:after="0" w:line="360" w:lineRule="auto"/>
        <w:jc w:val="both"/>
      </w:pPr>
      <w:r w:rsidRPr="009F20C0">
        <w:t>Desde o início do projeto</w:t>
      </w:r>
      <w:r>
        <w:t xml:space="preserve"> </w:t>
      </w:r>
      <w:r w:rsidRPr="009F20C0">
        <w:t xml:space="preserve">foram implementados diversos mecanismos de segurança alinhados a esses critérios. Isso inclui a configuração do módulo PAM que condiciona o acesso à solução, o histórico de logins, a encriptação de passwords e a execução regular de backups. Essas medidas visam atender aos requisitos específicos de cada </w:t>
      </w:r>
      <w:r>
        <w:t>utilizador</w:t>
      </w:r>
      <w:r w:rsidRPr="009F20C0">
        <w:t>, contribuindo para a robustez e integridade do sistema.</w:t>
      </w:r>
    </w:p>
    <w:p w14:paraId="14A991EC" w14:textId="77777777" w:rsidR="009F20C0" w:rsidRDefault="009F20C0" w:rsidP="00D255A3">
      <w:pPr>
        <w:spacing w:after="0" w:line="360" w:lineRule="auto"/>
        <w:jc w:val="both"/>
      </w:pPr>
    </w:p>
    <w:p w14:paraId="29547D68" w14:textId="7F6EFD31" w:rsidR="00D255A3" w:rsidRDefault="009F20C0" w:rsidP="00D255A3">
      <w:pPr>
        <w:spacing w:after="0" w:line="360" w:lineRule="auto"/>
        <w:jc w:val="both"/>
      </w:pPr>
      <w:r>
        <w:t xml:space="preserve">Para além destas regras foi adicionado o parâmetro </w:t>
      </w:r>
      <w:r w:rsidRPr="009F20C0">
        <w:rPr>
          <w:i/>
          <w:iCs/>
        </w:rPr>
        <w:t>Role</w:t>
      </w:r>
      <w:r>
        <w:t xml:space="preserve"> onde cada utilizador só tem acesso às funcionalidades da sua função.</w:t>
      </w:r>
    </w:p>
    <w:p w14:paraId="6F15F9B9" w14:textId="77777777" w:rsidR="009F20C0" w:rsidRDefault="009F20C0" w:rsidP="00D255A3">
      <w:pPr>
        <w:spacing w:after="0" w:line="360" w:lineRule="auto"/>
        <w:jc w:val="both"/>
      </w:pPr>
    </w:p>
    <w:p w14:paraId="51AC3B6A" w14:textId="03912F1F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6" w:name="_Toc155131216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 w:rsidR="00663BBE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Regras de utilização</w:t>
      </w:r>
      <w:bookmarkEnd w:id="26"/>
    </w:p>
    <w:p w14:paraId="431682FF" w14:textId="77777777" w:rsidR="00D255A3" w:rsidRDefault="00D255A3" w:rsidP="00D255A3">
      <w:pPr>
        <w:spacing w:after="0" w:line="360" w:lineRule="auto"/>
        <w:jc w:val="both"/>
      </w:pPr>
    </w:p>
    <w:p w14:paraId="632F61AD" w14:textId="295BD566" w:rsidR="00D255A3" w:rsidRDefault="00D255A3" w:rsidP="00D255A3">
      <w:pPr>
        <w:spacing w:after="0" w:line="360" w:lineRule="auto"/>
        <w:jc w:val="both"/>
      </w:pPr>
      <w:r>
        <w:t>Já para as políticas de acesso, estabelece-se algumas regras para a utilização dos recursos na organização, de entre elas destacam-se, por exemplo:</w:t>
      </w:r>
    </w:p>
    <w:p w14:paraId="1A51E732" w14:textId="1EF67736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ão utilizar conta</w:t>
      </w:r>
      <w:r w:rsidR="009F20C0">
        <w:t>s</w:t>
      </w:r>
      <w:r>
        <w:t xml:space="preserve"> de outro</w:t>
      </w:r>
      <w:r w:rsidR="009F20C0">
        <w:t>s</w:t>
      </w:r>
      <w:r>
        <w:t xml:space="preserve"> funcionário</w:t>
      </w:r>
      <w:r w:rsidR="009F20C0">
        <w:t>s</w:t>
      </w:r>
      <w:r>
        <w:t xml:space="preserve"> da empresa</w:t>
      </w:r>
    </w:p>
    <w:p w14:paraId="0D00F5F2" w14:textId="533BA243" w:rsidR="00D255A3" w:rsidRDefault="009F20C0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 xml:space="preserve">Após encontrar um problema técnico </w:t>
      </w:r>
      <w:r w:rsidR="00D255A3">
        <w:t>informar um administrador</w:t>
      </w:r>
      <w:r>
        <w:t xml:space="preserve"> imediatamente</w:t>
      </w:r>
      <w:r w:rsidR="00D255A3">
        <w:t xml:space="preserve"> para que este possa contactar a equipa de desenvolvimento do projeto</w:t>
      </w:r>
    </w:p>
    <w:p w14:paraId="352A1AAC" w14:textId="0C16E282" w:rsidR="009F20C0" w:rsidRDefault="009F20C0" w:rsidP="009F20C0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Caso aconteçam erros de</w:t>
      </w:r>
      <w:r w:rsidR="00D255A3">
        <w:t xml:space="preserve"> conexão com </w:t>
      </w:r>
      <w:r>
        <w:t xml:space="preserve">os </w:t>
      </w:r>
      <w:r w:rsidR="00D255A3">
        <w:t>servidores, contactar a equipa de manutenção.</w:t>
      </w:r>
    </w:p>
    <w:p w14:paraId="24296BA4" w14:textId="57A6E597" w:rsidR="009F20C0" w:rsidRDefault="009F20C0">
      <w:r>
        <w:br w:type="page"/>
      </w:r>
    </w:p>
    <w:p w14:paraId="7FD8CA42" w14:textId="5AD0DCE1" w:rsidR="002A3F3C" w:rsidRPr="003741D0" w:rsidRDefault="002A3F3C" w:rsidP="002A3F3C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7" w:name="_Toc155131217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6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920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7"/>
    </w:p>
    <w:p w14:paraId="3AD43B2A" w14:textId="77777777" w:rsidR="002A3F3C" w:rsidRDefault="002A3F3C" w:rsidP="002A3F3C">
      <w:pPr>
        <w:spacing w:after="0" w:line="360" w:lineRule="auto"/>
        <w:jc w:val="both"/>
      </w:pPr>
    </w:p>
    <w:p w14:paraId="196D8E0E" w14:textId="355C1605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8" w:name="_Toc155131218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1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Atualizações</w:t>
      </w:r>
      <w:bookmarkEnd w:id="28"/>
    </w:p>
    <w:p w14:paraId="3B920528" w14:textId="77777777" w:rsidR="002A3F3C" w:rsidRDefault="002A3F3C" w:rsidP="002A3F3C"/>
    <w:p w14:paraId="0BD32DC1" w14:textId="078B3A2B" w:rsidR="002A3F3C" w:rsidRPr="002A3F3C" w:rsidRDefault="002A3F3C" w:rsidP="002A3F3C">
      <w:r>
        <w:t xml:space="preserve">O primeiro passo é verificar se existem atualizações necessárias e se o </w:t>
      </w:r>
      <w:r w:rsidR="001C70FE">
        <w:t>serviço</w:t>
      </w:r>
      <w:r>
        <w:t xml:space="preserve"> NFS está instalado.</w:t>
      </w:r>
    </w:p>
    <w:p w14:paraId="28BBCE65" w14:textId="77777777" w:rsidR="002A3F3C" w:rsidRPr="001C70FE" w:rsidRDefault="002A3F3C" w:rsidP="002A3F3C">
      <w:pPr>
        <w:rPr>
          <w:highlight w:val="lightGray"/>
        </w:rPr>
      </w:pPr>
      <w:r>
        <w:tab/>
      </w:r>
      <w:r w:rsidRPr="001C70FE">
        <w:rPr>
          <w:highlight w:val="lightGray"/>
        </w:rPr>
        <w:t>sudo apt update</w:t>
      </w:r>
    </w:p>
    <w:p w14:paraId="1E627F1F" w14:textId="5CFE742D" w:rsidR="002A3F3C" w:rsidRPr="001C70FE" w:rsidRDefault="002A3F3C" w:rsidP="002A3F3C">
      <w:pPr>
        <w:ind w:firstLine="708"/>
        <w:rPr>
          <w:highlight w:val="lightGray"/>
        </w:rPr>
      </w:pPr>
      <w:r w:rsidRPr="001C70FE">
        <w:rPr>
          <w:highlight w:val="lightGray"/>
        </w:rPr>
        <w:t>sudo apt upgrade</w:t>
      </w:r>
    </w:p>
    <w:p w14:paraId="6FD141FD" w14:textId="4310CF94" w:rsidR="002A3F3C" w:rsidRDefault="002A3F3C" w:rsidP="002A3F3C">
      <w:pPr>
        <w:ind w:firstLine="708"/>
      </w:pPr>
      <w:r w:rsidRPr="001C70FE">
        <w:rPr>
          <w:highlight w:val="lightGray"/>
        </w:rPr>
        <w:t>sudo apt install nfs-kernel-server</w:t>
      </w:r>
    </w:p>
    <w:p w14:paraId="1F6AF05A" w14:textId="77777777" w:rsidR="002A3F3C" w:rsidRDefault="002A3F3C" w:rsidP="002A3F3C"/>
    <w:p w14:paraId="344DE0A6" w14:textId="690D4564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9" w:name="_Toc155131219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Partilha do diretório</w:t>
      </w:r>
      <w:bookmarkEnd w:id="29"/>
    </w:p>
    <w:p w14:paraId="530B4BAE" w14:textId="40A3291E" w:rsidR="002A3F3C" w:rsidRDefault="002A3F3C" w:rsidP="002A3F3C"/>
    <w:p w14:paraId="4DEC6418" w14:textId="7B01095D" w:rsidR="002A3F3C" w:rsidRDefault="002A3F3C" w:rsidP="002A3F3C">
      <w:r>
        <w:t>É necessário criar o diretório a ser partilhado</w:t>
      </w:r>
    </w:p>
    <w:p w14:paraId="030452FD" w14:textId="09B79F83" w:rsidR="002A3F3C" w:rsidRDefault="002A3F3C" w:rsidP="002A3F3C">
      <w:r>
        <w:tab/>
      </w:r>
      <w:r w:rsidRPr="001C70FE">
        <w:rPr>
          <w:highlight w:val="lightGray"/>
        </w:rPr>
        <w:t>sudo mkdir -p /shareFiles</w:t>
      </w:r>
    </w:p>
    <w:p w14:paraId="13296ACD" w14:textId="2FD7B5B3" w:rsidR="002A3F3C" w:rsidRDefault="002A3F3C" w:rsidP="002A3F3C">
      <w:r>
        <w:t>E depois é necessário editar as permissões no ficheiro ‘</w:t>
      </w:r>
      <w:r w:rsidRPr="002A3F3C">
        <w:t>/etc/exports</w:t>
      </w:r>
      <w:r>
        <w:t>’</w:t>
      </w:r>
    </w:p>
    <w:p w14:paraId="35FE67C4" w14:textId="6DA4977B" w:rsidR="002A3F3C" w:rsidRDefault="002A3F3C" w:rsidP="002A3F3C">
      <w:r>
        <w:tab/>
      </w:r>
      <w:r w:rsidRPr="001C70FE">
        <w:rPr>
          <w:highlight w:val="lightGray"/>
        </w:rPr>
        <w:t>/shareFiles *(rw,sync,no_subtree_check)</w:t>
      </w:r>
    </w:p>
    <w:p w14:paraId="76D284B2" w14:textId="5CC4D82C" w:rsidR="002A3F3C" w:rsidRDefault="002A3F3C" w:rsidP="002A3F3C">
      <w:r>
        <w:t>Descrição das opções utilizadas:</w:t>
      </w:r>
    </w:p>
    <w:p w14:paraId="05399256" w14:textId="551DAD71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r w:rsidR="002A3F3C">
        <w:t>*</w:t>
      </w:r>
      <w:r>
        <w:t>”</w:t>
      </w:r>
      <w:r w:rsidR="002A3F3C">
        <w:t>: Permite acesso a qualquer host.</w:t>
      </w:r>
    </w:p>
    <w:p w14:paraId="0CAF8F7D" w14:textId="3FEACB3A" w:rsidR="002A3F3C" w:rsidRDefault="001C70FE" w:rsidP="001C70FE">
      <w:pPr>
        <w:pStyle w:val="PargrafodaLista"/>
        <w:numPr>
          <w:ilvl w:val="0"/>
          <w:numId w:val="15"/>
        </w:numPr>
      </w:pPr>
      <w:r>
        <w:t>“r</w:t>
      </w:r>
      <w:r w:rsidR="002A3F3C">
        <w:t>w</w:t>
      </w:r>
      <w:r>
        <w:t>”</w:t>
      </w:r>
      <w:r w:rsidR="002A3F3C">
        <w:t>: Permite leitura e escrita.</w:t>
      </w:r>
    </w:p>
    <w:p w14:paraId="46206243" w14:textId="7F6A0552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r w:rsidR="002A3F3C">
        <w:t>sync</w:t>
      </w:r>
      <w:r>
        <w:t>”</w:t>
      </w:r>
      <w:r w:rsidR="002A3F3C">
        <w:t>: Garante a gravação síncrona nos discos.</w:t>
      </w:r>
    </w:p>
    <w:p w14:paraId="5F7E7F6C" w14:textId="4BFF550A" w:rsidR="002A3F3C" w:rsidRDefault="001C70FE" w:rsidP="001C70FE">
      <w:pPr>
        <w:pStyle w:val="PargrafodaLista"/>
        <w:numPr>
          <w:ilvl w:val="0"/>
          <w:numId w:val="15"/>
        </w:numPr>
      </w:pPr>
      <w:r>
        <w:t>“</w:t>
      </w:r>
      <w:r w:rsidR="002A3F3C">
        <w:t>no_subtree_check</w:t>
      </w:r>
      <w:r>
        <w:t>”</w:t>
      </w:r>
      <w:r w:rsidR="002A3F3C">
        <w:t>: Melhora o desempenho.</w:t>
      </w:r>
    </w:p>
    <w:p w14:paraId="3AD056AF" w14:textId="77777777" w:rsidR="002A3F3C" w:rsidRPr="002A3F3C" w:rsidRDefault="002A3F3C" w:rsidP="002A3F3C"/>
    <w:p w14:paraId="3C66DCEB" w14:textId="7F594E93" w:rsidR="002A3F3C" w:rsidRDefault="002A3F3C" w:rsidP="002A3F3C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0" w:name="_Toc155131220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6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Reiniciar o </w:t>
      </w:r>
      <w:r w:rsidR="001C70FE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serviço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NFS</w:t>
      </w:r>
      <w:bookmarkEnd w:id="30"/>
    </w:p>
    <w:p w14:paraId="15B0A245" w14:textId="77777777" w:rsidR="002A3F3C" w:rsidRDefault="002A3F3C" w:rsidP="002A3F3C"/>
    <w:p w14:paraId="070810B3" w14:textId="24A2B686" w:rsidR="002A3F3C" w:rsidRDefault="002A3F3C" w:rsidP="002A3F3C">
      <w:r>
        <w:t xml:space="preserve">Após criar o diretório e definir as permissões é necessário reiniciar o </w:t>
      </w:r>
      <w:r w:rsidR="001C70FE">
        <w:t xml:space="preserve">serviço </w:t>
      </w:r>
      <w:r>
        <w:t>NFS</w:t>
      </w:r>
    </w:p>
    <w:p w14:paraId="09A848E2" w14:textId="6E24E360" w:rsidR="002A3F3C" w:rsidRDefault="002A3F3C" w:rsidP="001C70FE">
      <w:pPr>
        <w:ind w:firstLine="708"/>
      </w:pPr>
      <w:r w:rsidRPr="001C70FE">
        <w:rPr>
          <w:highlight w:val="lightGray"/>
        </w:rPr>
        <w:t>sudo systemctl restart nfs-kernel-server</w:t>
      </w:r>
    </w:p>
    <w:p w14:paraId="68CF1D9D" w14:textId="2ADDE390" w:rsidR="002A3F3C" w:rsidRDefault="002A3F3C">
      <w:r>
        <w:br w:type="page"/>
      </w:r>
    </w:p>
    <w:p w14:paraId="206C8FE3" w14:textId="77777777" w:rsidR="009F20C0" w:rsidRDefault="009F20C0" w:rsidP="00487201">
      <w:pPr>
        <w:spacing w:after="0" w:line="360" w:lineRule="auto"/>
        <w:jc w:val="both"/>
      </w:pPr>
    </w:p>
    <w:p w14:paraId="46B432D3" w14:textId="7A32EB5D" w:rsidR="00487201" w:rsidRDefault="00487201" w:rsidP="00487201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31" w:name="_Toc155131221"/>
      <w:r w:rsidRPr="00487201">
        <w:rPr>
          <w:rFonts w:asciiTheme="minorHAnsi" w:hAnsiTheme="minorHAnsi" w:cstheme="minorBidi"/>
          <w:b/>
          <w:bCs/>
          <w:color w:val="auto"/>
          <w:sz w:val="28"/>
          <w:szCs w:val="28"/>
        </w:rPr>
        <w:t>7-US840(João Veríssimo)</w:t>
      </w:r>
      <w:bookmarkEnd w:id="31"/>
    </w:p>
    <w:p w14:paraId="2600DCD0" w14:textId="77777777" w:rsidR="00487201" w:rsidRDefault="00487201" w:rsidP="00487201"/>
    <w:p w14:paraId="1A760D34" w14:textId="1BC86CE7" w:rsidR="00487201" w:rsidRDefault="00487201" w:rsidP="0048720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2" w:name="_Toc155131222"/>
      <w:r w:rsidRPr="00487201">
        <w:rPr>
          <w:rFonts w:asciiTheme="minorHAnsi" w:hAnsiTheme="minorHAnsi" w:cstheme="minorBidi"/>
          <w:b/>
          <w:bCs/>
          <w:color w:val="auto"/>
          <w:sz w:val="24"/>
          <w:szCs w:val="24"/>
        </w:rPr>
        <w:t>7.1- Objetivo Final – Cópia de segurança da Base de Dados com o nome formatado</w:t>
      </w:r>
      <w:bookmarkEnd w:id="32"/>
    </w:p>
    <w:p w14:paraId="51C204BE" w14:textId="77777777" w:rsidR="00305881" w:rsidRDefault="00305881" w:rsidP="00305881"/>
    <w:p w14:paraId="0957936A" w14:textId="7C1D107C" w:rsidR="00305881" w:rsidRDefault="00305881" w:rsidP="00305881">
      <w:r>
        <w:t xml:space="preserve">Para realizar esta US optei por criar uma </w:t>
      </w:r>
      <w:r w:rsidRPr="00DF301E">
        <w:rPr>
          <w:i/>
          <w:iCs/>
        </w:rPr>
        <w:t>Action</w:t>
      </w:r>
      <w:r>
        <w:t xml:space="preserve"> num repositório GIT destinado apenas a guardar os backups da base de dados do nosso projeto:</w:t>
      </w:r>
      <w:r>
        <w:br/>
      </w:r>
    </w:p>
    <w:p w14:paraId="2513897B" w14:textId="020E4E07" w:rsidR="00021297" w:rsidRDefault="00021297" w:rsidP="00305881">
      <w:r>
        <w:rPr>
          <w:noProof/>
        </w:rPr>
        <w:drawing>
          <wp:anchor distT="0" distB="0" distL="114300" distR="114300" simplePos="0" relativeHeight="251659264" behindDoc="1" locked="0" layoutInCell="1" allowOverlap="1" wp14:anchorId="6AF91B84" wp14:editId="400EF728">
            <wp:simplePos x="0" y="0"/>
            <wp:positionH relativeFrom="column">
              <wp:posOffset>-270075</wp:posOffset>
            </wp:positionH>
            <wp:positionV relativeFrom="paragraph">
              <wp:posOffset>267335</wp:posOffset>
            </wp:positionV>
            <wp:extent cx="5878830" cy="3457575"/>
            <wp:effectExtent l="0" t="0" r="127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543027945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7945" name="Imagem 2" descr="Uma imagem com texto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3B9A" w14:textId="77777777" w:rsidR="00021297" w:rsidRDefault="00021297" w:rsidP="00305881"/>
    <w:p w14:paraId="744575A2" w14:textId="77777777" w:rsidR="00021297" w:rsidRDefault="00021297" w:rsidP="00305881"/>
    <w:p w14:paraId="5A72B0D6" w14:textId="77777777" w:rsidR="00021297" w:rsidRDefault="00021297" w:rsidP="00305881"/>
    <w:p w14:paraId="25D9CEB9" w14:textId="77777777" w:rsidR="00021297" w:rsidRDefault="00021297" w:rsidP="00305881"/>
    <w:p w14:paraId="356086E9" w14:textId="77777777" w:rsidR="00021297" w:rsidRDefault="00021297" w:rsidP="00305881"/>
    <w:p w14:paraId="397F42C1" w14:textId="77777777" w:rsidR="00021297" w:rsidRDefault="00021297" w:rsidP="00305881"/>
    <w:p w14:paraId="7FBA2DEB" w14:textId="77777777" w:rsidR="00021297" w:rsidRDefault="00021297" w:rsidP="00305881"/>
    <w:p w14:paraId="71993BC5" w14:textId="77777777" w:rsidR="00021297" w:rsidRDefault="00021297" w:rsidP="00305881"/>
    <w:p w14:paraId="1E25332A" w14:textId="77777777" w:rsidR="00021297" w:rsidRDefault="00021297" w:rsidP="00305881"/>
    <w:p w14:paraId="7692F5EF" w14:textId="77777777" w:rsidR="00021297" w:rsidRDefault="00021297" w:rsidP="00305881"/>
    <w:p w14:paraId="2309F5AA" w14:textId="0EF7C2C3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33" w:name="_Toc155131223"/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8-US850(João Veríssimo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)</w:t>
      </w:r>
      <w:bookmarkEnd w:id="33"/>
    </w:p>
    <w:p w14:paraId="389E2B13" w14:textId="0C7AEF50" w:rsidR="00021297" w:rsidRPr="00021297" w:rsidRDefault="00021297" w:rsidP="00021297"/>
    <w:p w14:paraId="1D05AD1D" w14:textId="0610F623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4" w:name="_Toc155131224"/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8.1-Objetivo Final- Gerir as cópias de segurança conforme pedido pelo cliente.</w:t>
      </w:r>
      <w:bookmarkEnd w:id="34"/>
    </w:p>
    <w:p w14:paraId="12620ED6" w14:textId="0D05592A" w:rsidR="00021297" w:rsidRDefault="00021297" w:rsidP="00021297"/>
    <w:p w14:paraId="6614B790" w14:textId="53E305AB" w:rsidR="00021297" w:rsidRDefault="00021297" w:rsidP="0002129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C833DB" wp14:editId="79909753">
            <wp:simplePos x="0" y="0"/>
            <wp:positionH relativeFrom="column">
              <wp:posOffset>-135690</wp:posOffset>
            </wp:positionH>
            <wp:positionV relativeFrom="paragraph">
              <wp:posOffset>729615</wp:posOffset>
            </wp:positionV>
            <wp:extent cx="54000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546889416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9416" name="Imagem 3" descr="Uma imagem com texto, captura de ecrã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criei a seguinte script, que vai ao diretório onde os backups são guardados e retira de lá sempre o mais recente mediante os critérios, substituindo na pasta onde são guardados os backups pretendidos.</w:t>
      </w:r>
    </w:p>
    <w:p w14:paraId="11F8D8C9" w14:textId="0B8756A7" w:rsidR="00021297" w:rsidRDefault="00021297" w:rsidP="00021297"/>
    <w:p w14:paraId="5132361E" w14:textId="219549D2" w:rsidR="00021297" w:rsidRDefault="00021297" w:rsidP="00021297"/>
    <w:p w14:paraId="2151B101" w14:textId="756EC4E7" w:rsidR="00021297" w:rsidRDefault="00021297" w:rsidP="00021297"/>
    <w:p w14:paraId="6248B076" w14:textId="312E2F8D" w:rsidR="00021297" w:rsidRDefault="00021297" w:rsidP="00021297"/>
    <w:p w14:paraId="245A3371" w14:textId="77777777" w:rsidR="00021297" w:rsidRDefault="00021297" w:rsidP="00021297"/>
    <w:p w14:paraId="0E97419C" w14:textId="77777777" w:rsidR="00021297" w:rsidRDefault="00021297" w:rsidP="00021297"/>
    <w:p w14:paraId="710D0EAA" w14:textId="77777777" w:rsidR="00021297" w:rsidRDefault="00021297" w:rsidP="00021297"/>
    <w:p w14:paraId="03C0C443" w14:textId="77777777" w:rsidR="00021297" w:rsidRDefault="00021297" w:rsidP="00021297"/>
    <w:p w14:paraId="4ED5EFC4" w14:textId="77777777" w:rsidR="00021297" w:rsidRDefault="00021297" w:rsidP="00021297"/>
    <w:p w14:paraId="6591BBD0" w14:textId="77777777" w:rsidR="00021297" w:rsidRDefault="00021297" w:rsidP="00021297"/>
    <w:p w14:paraId="62AB616D" w14:textId="77777777" w:rsidR="00021297" w:rsidRDefault="00021297" w:rsidP="00021297"/>
    <w:p w14:paraId="298A2317" w14:textId="77777777" w:rsidR="00021297" w:rsidRDefault="00021297" w:rsidP="00021297"/>
    <w:p w14:paraId="117A8801" w14:textId="44B79370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35" w:name="_Toc155131225"/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t>9-US870(João Veríssimo)</w:t>
      </w:r>
      <w:bookmarkEnd w:id="35"/>
    </w:p>
    <w:p w14:paraId="07CD0E3B" w14:textId="77777777" w:rsidR="00021297" w:rsidRPr="00021297" w:rsidRDefault="00021297" w:rsidP="00021297"/>
    <w:p w14:paraId="0582FBBC" w14:textId="3FE2BEC7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36" w:name="_Toc155131226"/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9.1-Objetivo Final- Limitar o tempo de vida dos backups a 7 dias.</w:t>
      </w:r>
      <w:bookmarkEnd w:id="36"/>
    </w:p>
    <w:p w14:paraId="65DE662B" w14:textId="77777777" w:rsidR="00021297" w:rsidRDefault="00021297" w:rsidP="00021297"/>
    <w:p w14:paraId="17A73917" w14:textId="4E656466" w:rsidR="00021297" w:rsidRDefault="00021297" w:rsidP="00021297">
      <w:r>
        <w:rPr>
          <w:noProof/>
        </w:rPr>
        <w:drawing>
          <wp:anchor distT="0" distB="0" distL="114300" distR="114300" simplePos="0" relativeHeight="251661312" behindDoc="1" locked="0" layoutInCell="1" allowOverlap="1" wp14:anchorId="3F84D345" wp14:editId="64FC597C">
            <wp:simplePos x="0" y="0"/>
            <wp:positionH relativeFrom="column">
              <wp:posOffset>-127000</wp:posOffset>
            </wp:positionH>
            <wp:positionV relativeFrom="paragraph">
              <wp:posOffset>824865</wp:posOffset>
            </wp:positionV>
            <wp:extent cx="5400040" cy="616585"/>
            <wp:effectExtent l="0" t="0" r="0" b="5715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6147488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8889" name="Imagem 6147488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alterei a US 840, uma vez que os backups que se pretende manter estão a ser guardados noutro diretório.</w:t>
      </w:r>
    </w:p>
    <w:p w14:paraId="7063E570" w14:textId="77777777" w:rsidR="00021297" w:rsidRPr="00021297" w:rsidRDefault="00021297" w:rsidP="00021297"/>
    <w:p w14:paraId="109711DC" w14:textId="77777777" w:rsidR="00021297" w:rsidRPr="00021297" w:rsidRDefault="00021297" w:rsidP="00021297"/>
    <w:p w14:paraId="00556630" w14:textId="77777777" w:rsidR="00021297" w:rsidRPr="00021297" w:rsidRDefault="00021297" w:rsidP="00021297"/>
    <w:p w14:paraId="4C218943" w14:textId="7EF5D6CC" w:rsidR="00021297" w:rsidRPr="00021297" w:rsidRDefault="00021297" w:rsidP="00021297">
      <w:r>
        <w:t>Com este comando, todos os backups que estão na pasta e que tenham um tempo de vida superior a 7 dias serão apagados.</w:t>
      </w:r>
    </w:p>
    <w:p w14:paraId="184E7488" w14:textId="77777777" w:rsidR="00021297" w:rsidRPr="00021297" w:rsidRDefault="00021297" w:rsidP="00021297"/>
    <w:p w14:paraId="6E1A143E" w14:textId="77777777" w:rsidR="00021297" w:rsidRPr="00021297" w:rsidRDefault="00021297" w:rsidP="00021297"/>
    <w:sectPr w:rsidR="00021297" w:rsidRPr="00021297" w:rsidSect="0090207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63D6" w14:textId="77777777" w:rsidR="005C26DB" w:rsidRDefault="005C26DB" w:rsidP="00932EB4">
      <w:pPr>
        <w:spacing w:after="0" w:line="240" w:lineRule="auto"/>
      </w:pPr>
      <w:r>
        <w:separator/>
      </w:r>
    </w:p>
  </w:endnote>
  <w:endnote w:type="continuationSeparator" w:id="0">
    <w:p w14:paraId="6A90641F" w14:textId="77777777" w:rsidR="005C26DB" w:rsidRDefault="005C26DB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A702" w14:textId="77777777" w:rsidR="005C26DB" w:rsidRDefault="005C26DB" w:rsidP="00932EB4">
      <w:pPr>
        <w:spacing w:after="0" w:line="240" w:lineRule="auto"/>
      </w:pPr>
      <w:r>
        <w:separator/>
      </w:r>
    </w:p>
  </w:footnote>
  <w:footnote w:type="continuationSeparator" w:id="0">
    <w:p w14:paraId="4E6C49B3" w14:textId="77777777" w:rsidR="005C26DB" w:rsidRDefault="005C26DB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>Relatório 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F3135"/>
    <w:multiLevelType w:val="hybridMultilevel"/>
    <w:tmpl w:val="DEDE78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F52456"/>
    <w:multiLevelType w:val="hybridMultilevel"/>
    <w:tmpl w:val="5E42A6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765462"/>
    <w:multiLevelType w:val="hybridMultilevel"/>
    <w:tmpl w:val="1332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21F62"/>
    <w:multiLevelType w:val="hybridMultilevel"/>
    <w:tmpl w:val="42C87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B130A"/>
    <w:multiLevelType w:val="hybridMultilevel"/>
    <w:tmpl w:val="3D00B6F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14"/>
  </w:num>
  <w:num w:numId="2" w16cid:durableId="1753357348">
    <w:abstractNumId w:val="9"/>
  </w:num>
  <w:num w:numId="3" w16cid:durableId="258487055">
    <w:abstractNumId w:val="0"/>
  </w:num>
  <w:num w:numId="4" w16cid:durableId="1238982187">
    <w:abstractNumId w:val="10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6"/>
  </w:num>
  <w:num w:numId="8" w16cid:durableId="515072655">
    <w:abstractNumId w:val="8"/>
  </w:num>
  <w:num w:numId="9" w16cid:durableId="1066105847">
    <w:abstractNumId w:val="5"/>
  </w:num>
  <w:num w:numId="10" w16cid:durableId="1133134022">
    <w:abstractNumId w:val="7"/>
  </w:num>
  <w:num w:numId="11" w16cid:durableId="1482960282">
    <w:abstractNumId w:val="4"/>
  </w:num>
  <w:num w:numId="12" w16cid:durableId="1354503395">
    <w:abstractNumId w:val="12"/>
  </w:num>
  <w:num w:numId="13" w16cid:durableId="902062669">
    <w:abstractNumId w:val="11"/>
  </w:num>
  <w:num w:numId="14" w16cid:durableId="1885947334">
    <w:abstractNumId w:val="13"/>
  </w:num>
  <w:num w:numId="15" w16cid:durableId="1669091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21297"/>
    <w:rsid w:val="00057E5D"/>
    <w:rsid w:val="00065C39"/>
    <w:rsid w:val="0008749C"/>
    <w:rsid w:val="000F6E18"/>
    <w:rsid w:val="001A6A94"/>
    <w:rsid w:val="001C70FE"/>
    <w:rsid w:val="0021309B"/>
    <w:rsid w:val="002A3F3C"/>
    <w:rsid w:val="002C04F7"/>
    <w:rsid w:val="002F14D2"/>
    <w:rsid w:val="00305881"/>
    <w:rsid w:val="00325BF5"/>
    <w:rsid w:val="003705F1"/>
    <w:rsid w:val="003741D0"/>
    <w:rsid w:val="003C2832"/>
    <w:rsid w:val="00410D91"/>
    <w:rsid w:val="00454709"/>
    <w:rsid w:val="004702A0"/>
    <w:rsid w:val="00487201"/>
    <w:rsid w:val="00493CCF"/>
    <w:rsid w:val="005C26DB"/>
    <w:rsid w:val="005D7846"/>
    <w:rsid w:val="0062420D"/>
    <w:rsid w:val="00636D5B"/>
    <w:rsid w:val="00663BBE"/>
    <w:rsid w:val="006B61AB"/>
    <w:rsid w:val="007210A6"/>
    <w:rsid w:val="00724519"/>
    <w:rsid w:val="00765B06"/>
    <w:rsid w:val="007810B9"/>
    <w:rsid w:val="007D6237"/>
    <w:rsid w:val="00884B23"/>
    <w:rsid w:val="008C1537"/>
    <w:rsid w:val="008D4AB7"/>
    <w:rsid w:val="00902072"/>
    <w:rsid w:val="00924A6F"/>
    <w:rsid w:val="00926DC3"/>
    <w:rsid w:val="00932EB4"/>
    <w:rsid w:val="00951A73"/>
    <w:rsid w:val="00990E49"/>
    <w:rsid w:val="009D65A9"/>
    <w:rsid w:val="009F20C0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255A3"/>
    <w:rsid w:val="00D62676"/>
    <w:rsid w:val="00DB11D7"/>
    <w:rsid w:val="00DF301E"/>
    <w:rsid w:val="00E17728"/>
    <w:rsid w:val="00E3325F"/>
    <w:rsid w:val="00F249BD"/>
    <w:rsid w:val="00F361D8"/>
    <w:rsid w:val="00F734B2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2724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rge Lima (1210819)</cp:lastModifiedBy>
  <cp:revision>18</cp:revision>
  <dcterms:created xsi:type="dcterms:W3CDTF">2023-12-30T20:23:00Z</dcterms:created>
  <dcterms:modified xsi:type="dcterms:W3CDTF">2024-01-02T23:39:00Z</dcterms:modified>
</cp:coreProperties>
</file>